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80117B1" w:rsidR="00745B20" w:rsidRDefault="00745B20" w:rsidP="00B640BA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C57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9446A4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Б/</w:t>
      </w:r>
      <w:proofErr w:type="spellStart"/>
      <w:r w:rsidR="00C57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C57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с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65BB22C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537708" w:rsidRPr="00537708">
        <w:rPr>
          <w:rFonts w:ascii="Times New Roman" w:hAnsi="Times New Roman"/>
          <w:b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74082EE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C57FA8" w:rsidRPr="00C57F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фасада, 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268AE176" w:rsidR="00745B20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8F82A6F" w14:textId="77777777" w:rsidR="00795526" w:rsidRPr="0064334A" w:rsidRDefault="00795526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9CA4985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9446A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</w:t>
      </w:r>
      <w:proofErr w:type="gramStart"/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9346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январ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95391FC" w:rsidR="00745B20" w:rsidRDefault="00582DA3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3FD594D9" w14:textId="77777777" w:rsidR="00795526" w:rsidRPr="00745B20" w:rsidRDefault="00795526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04CA26C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537708" w:rsidRPr="00A460B0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5D5FD3F2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C57FA8" w:rsidRPr="00C57FA8">
        <w:rPr>
          <w:rFonts w:ascii="Times New Roman" w:hAnsi="Times New Roman"/>
          <w:sz w:val="24"/>
        </w:rPr>
        <w:t>ремонт фасада, ремонт крыши</w:t>
      </w:r>
      <w:r w:rsidR="00D8206A" w:rsidRPr="00D8206A">
        <w:rPr>
          <w:rFonts w:ascii="Times New Roman" w:hAnsi="Times New Roman"/>
          <w:sz w:val="24"/>
        </w:rPr>
        <w:t>.</w:t>
      </w:r>
    </w:p>
    <w:p w14:paraId="27C790C6" w14:textId="35662696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156D24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148C8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="00C57FA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6148C8">
        <w:rPr>
          <w:rFonts w:ascii="Times New Roman" w:eastAsia="Calibri" w:hAnsi="Times New Roman" w:cs="Times New Roman"/>
          <w:color w:val="000000"/>
          <w:sz w:val="24"/>
          <w:szCs w:val="24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11B45ADE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57FA8" w:rsidRPr="00C57FA8">
        <w:rPr>
          <w:rFonts w:ascii="Times New Roman" w:hAnsi="Times New Roman" w:cs="Times New Roman"/>
          <w:sz w:val="24"/>
          <w:szCs w:val="24"/>
        </w:rPr>
        <w:t>05727000001200089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4B8AA04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E26A99">
        <w:rPr>
          <w:rFonts w:ascii="Times New Roman" w:hAnsi="Times New Roman"/>
          <w:bCs/>
          <w:sz w:val="24"/>
        </w:rPr>
        <w:t xml:space="preserve"> час. </w:t>
      </w:r>
      <w:r w:rsidR="00C57FA8">
        <w:rPr>
          <w:rFonts w:ascii="Times New Roman" w:hAnsi="Times New Roman"/>
          <w:bCs/>
          <w:sz w:val="24"/>
        </w:rPr>
        <w:t>4</w:t>
      </w:r>
      <w:r w:rsidR="009446A4">
        <w:rPr>
          <w:rFonts w:ascii="Times New Roman" w:hAnsi="Times New Roman"/>
          <w:bCs/>
          <w:sz w:val="24"/>
        </w:rPr>
        <w:t>0</w:t>
      </w:r>
      <w:r w:rsidR="00FB4434" w:rsidRPr="009E2716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7CD0DA75" w:rsidR="00745B20" w:rsidRDefault="00A41FF2" w:rsidP="00D61700">
      <w:pPr>
        <w:spacing w:after="120" w:line="276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57FA8" w:rsidRPr="009E2716">
        <w:rPr>
          <w:rFonts w:ascii="Times New Roman" w:hAnsi="Times New Roman"/>
          <w:bCs/>
          <w:sz w:val="24"/>
        </w:rPr>
        <w:t>21 397 219,13 руб. (Двадцать один миллион триста девяносто семь тысяч двести девятнадцать рублей 13 копеек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983"/>
        <w:gridCol w:w="1467"/>
        <w:gridCol w:w="1333"/>
        <w:gridCol w:w="1647"/>
        <w:gridCol w:w="1194"/>
        <w:gridCol w:w="1640"/>
        <w:gridCol w:w="1479"/>
      </w:tblGrid>
      <w:tr w:rsidR="00C57FA8" w:rsidRPr="00C57FA8" w14:paraId="455AAEED" w14:textId="77777777" w:rsidTr="00C57FA8">
        <w:tc>
          <w:tcPr>
            <w:tcW w:w="152" w:type="pct"/>
            <w:vAlign w:val="center"/>
          </w:tcPr>
          <w:p w14:paraId="4E1588CF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92" w:type="pct"/>
            <w:vAlign w:val="center"/>
          </w:tcPr>
          <w:p w14:paraId="2B2E3BCD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546" w:type="pct"/>
            <w:vAlign w:val="center"/>
          </w:tcPr>
          <w:p w14:paraId="27B8EFB5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673" w:type="pct"/>
            <w:vAlign w:val="center"/>
          </w:tcPr>
          <w:p w14:paraId="7CD0AA1F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60" w:type="pct"/>
            <w:vAlign w:val="center"/>
          </w:tcPr>
          <w:p w14:paraId="6C1B7061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780" w:type="pct"/>
            <w:vAlign w:val="center"/>
          </w:tcPr>
          <w:p w14:paraId="73B322A9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740" w:type="pct"/>
            <w:vAlign w:val="center"/>
          </w:tcPr>
          <w:p w14:paraId="3A459D1D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758" w:type="pct"/>
            <w:vAlign w:val="center"/>
          </w:tcPr>
          <w:p w14:paraId="1BA934C8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C57FA8" w:rsidRPr="00C57FA8" w14:paraId="1738AB50" w14:textId="77777777" w:rsidTr="00C57FA8">
        <w:tc>
          <w:tcPr>
            <w:tcW w:w="152" w:type="pct"/>
            <w:vMerge w:val="restart"/>
            <w:vAlign w:val="center"/>
          </w:tcPr>
          <w:p w14:paraId="42F5A4DF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2" w:type="pct"/>
            <w:vMerge w:val="restart"/>
            <w:vAlign w:val="center"/>
          </w:tcPr>
          <w:p w14:paraId="64C2D2A1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Гороховая ул., д.39, литера А</w:t>
            </w:r>
          </w:p>
        </w:tc>
        <w:tc>
          <w:tcPr>
            <w:tcW w:w="546" w:type="pct"/>
            <w:vMerge w:val="restart"/>
            <w:vAlign w:val="center"/>
          </w:tcPr>
          <w:p w14:paraId="21175F9A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Адмиралтейский</w:t>
            </w:r>
          </w:p>
        </w:tc>
        <w:tc>
          <w:tcPr>
            <w:tcW w:w="673" w:type="pct"/>
            <w:vAlign w:val="center"/>
          </w:tcPr>
          <w:p w14:paraId="18BB6D1E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крыши</w:t>
            </w:r>
          </w:p>
        </w:tc>
        <w:tc>
          <w:tcPr>
            <w:tcW w:w="760" w:type="pct"/>
            <w:vAlign w:val="center"/>
          </w:tcPr>
          <w:p w14:paraId="6955C707" w14:textId="77777777" w:rsidR="00C57FA8" w:rsidRPr="00C57FA8" w:rsidRDefault="00C57FA8" w:rsidP="00C5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11/18-721/Д/ФС/КР/2019-Г39</w:t>
            </w:r>
          </w:p>
          <w:p w14:paraId="1AC13B0D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0" w:type="pct"/>
            <w:vAlign w:val="center"/>
          </w:tcPr>
          <w:p w14:paraId="02031D98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8 172 304,53</w:t>
            </w:r>
          </w:p>
        </w:tc>
        <w:tc>
          <w:tcPr>
            <w:tcW w:w="740" w:type="pct"/>
            <w:vMerge w:val="restart"/>
            <w:vAlign w:val="center"/>
          </w:tcPr>
          <w:p w14:paraId="4C9308B7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21 397 219,13</w:t>
            </w:r>
          </w:p>
        </w:tc>
        <w:tc>
          <w:tcPr>
            <w:tcW w:w="758" w:type="pct"/>
            <w:vMerge w:val="restart"/>
            <w:vAlign w:val="center"/>
          </w:tcPr>
          <w:p w14:paraId="3FC22CAC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21 397 219,13</w:t>
            </w:r>
          </w:p>
        </w:tc>
      </w:tr>
      <w:tr w:rsidR="00C57FA8" w:rsidRPr="00C57FA8" w14:paraId="1EF9D1ED" w14:textId="77777777" w:rsidTr="00C57FA8">
        <w:tc>
          <w:tcPr>
            <w:tcW w:w="152" w:type="pct"/>
            <w:vMerge/>
            <w:vAlign w:val="center"/>
          </w:tcPr>
          <w:p w14:paraId="7410D3F5" w14:textId="77777777" w:rsidR="00C57FA8" w:rsidRPr="00C57FA8" w:rsidRDefault="00C57FA8" w:rsidP="00C57FA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92" w:type="pct"/>
            <w:vMerge/>
            <w:vAlign w:val="center"/>
          </w:tcPr>
          <w:p w14:paraId="44A04B2D" w14:textId="77777777" w:rsidR="00C57FA8" w:rsidRPr="00C57FA8" w:rsidRDefault="00C57FA8" w:rsidP="00C57FA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546" w:type="pct"/>
            <w:vMerge/>
            <w:vAlign w:val="center"/>
          </w:tcPr>
          <w:p w14:paraId="5470C9D9" w14:textId="77777777" w:rsidR="00C57FA8" w:rsidRPr="00C57FA8" w:rsidRDefault="00C57FA8" w:rsidP="00C57FA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05FC7522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фасада</w:t>
            </w:r>
          </w:p>
        </w:tc>
        <w:tc>
          <w:tcPr>
            <w:tcW w:w="760" w:type="pct"/>
            <w:vAlign w:val="center"/>
          </w:tcPr>
          <w:p w14:paraId="41265106" w14:textId="77777777" w:rsidR="00C57FA8" w:rsidRPr="00C57FA8" w:rsidRDefault="00C57FA8" w:rsidP="00C57F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71-721/КР/ФС/2019/Ф</w:t>
            </w:r>
          </w:p>
          <w:p w14:paraId="75FF2B71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О "Мастер </w:t>
            </w:r>
            <w:proofErr w:type="spellStart"/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Руф</w:t>
            </w:r>
            <w:proofErr w:type="spellEnd"/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780" w:type="pct"/>
            <w:vAlign w:val="center"/>
          </w:tcPr>
          <w:p w14:paraId="59328D34" w14:textId="77777777" w:rsidR="00C57FA8" w:rsidRPr="00C57FA8" w:rsidRDefault="00C57FA8" w:rsidP="00C57FA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sz w:val="20"/>
                <w:szCs w:val="20"/>
              </w:rPr>
              <w:t>13 224 914,60</w:t>
            </w:r>
          </w:p>
        </w:tc>
        <w:tc>
          <w:tcPr>
            <w:tcW w:w="740" w:type="pct"/>
            <w:vMerge/>
            <w:vAlign w:val="center"/>
          </w:tcPr>
          <w:p w14:paraId="035FE72D" w14:textId="77777777" w:rsidR="00C57FA8" w:rsidRPr="00C57FA8" w:rsidRDefault="00C57FA8" w:rsidP="00C57FA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pct"/>
            <w:vMerge/>
            <w:vAlign w:val="center"/>
          </w:tcPr>
          <w:p w14:paraId="11345050" w14:textId="77777777" w:rsidR="00C57FA8" w:rsidRPr="00C57FA8" w:rsidRDefault="00C57FA8" w:rsidP="00C57FA8">
            <w:pPr>
              <w:spacing w:before="120" w:after="0" w:line="240" w:lineRule="auto"/>
              <w:ind w:firstLine="584"/>
              <w:jc w:val="center"/>
              <w:rPr>
                <w:sz w:val="20"/>
                <w:szCs w:val="20"/>
              </w:rPr>
            </w:pPr>
          </w:p>
        </w:tc>
      </w:tr>
      <w:tr w:rsidR="00C57FA8" w:rsidRPr="00C57FA8" w14:paraId="36607D6A" w14:textId="77777777" w:rsidTr="00C57FA8">
        <w:tc>
          <w:tcPr>
            <w:tcW w:w="4242" w:type="pct"/>
            <w:gridSpan w:val="7"/>
            <w:vAlign w:val="center"/>
          </w:tcPr>
          <w:p w14:paraId="70F721CC" w14:textId="77777777" w:rsidR="00C57FA8" w:rsidRPr="00C57FA8" w:rsidRDefault="00C57FA8" w:rsidP="00C57FA8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7FA8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58" w:type="pct"/>
            <w:vAlign w:val="center"/>
          </w:tcPr>
          <w:p w14:paraId="53D891DC" w14:textId="77777777" w:rsidR="00C57FA8" w:rsidRPr="00C57FA8" w:rsidRDefault="00C57FA8" w:rsidP="00C57FA8">
            <w:pPr>
              <w:spacing w:before="120" w:after="0" w:line="240" w:lineRule="auto"/>
              <w:jc w:val="both"/>
              <w:rPr>
                <w:sz w:val="20"/>
                <w:szCs w:val="20"/>
              </w:rPr>
            </w:pPr>
            <w:r w:rsidRPr="00C57FA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 397 219,13</w:t>
            </w:r>
          </w:p>
        </w:tc>
      </w:tr>
    </w:tbl>
    <w:p w14:paraId="3E9F3685" w14:textId="77777777" w:rsidR="00196B0C" w:rsidRDefault="00196B0C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30080471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D8206A" w14:paraId="555C654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7A8DE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0A5657CB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519F2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831EEA5" w14:textId="5561335A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4F4DF8F0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007AA330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7C1138A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03289" w14:textId="77777777" w:rsidR="00D8206A" w:rsidRPr="00073FFB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6C2F82FD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DC503" w14:textId="77777777" w:rsidR="00D8206A" w:rsidRPr="00FE3C6E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ный специалист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дела </w:t>
            </w: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и проведения торгов </w:t>
            </w:r>
          </w:p>
          <w:p w14:paraId="732E1A90" w14:textId="7E7BAE45" w:rsidR="00D8206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3C6E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461407E6" w:rsidR="00D8206A" w:rsidRDefault="00D8206A" w:rsidP="00D82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2158682B" w:rsidR="00D8206A" w:rsidRPr="003A7ECA" w:rsidRDefault="00D8206A" w:rsidP="00D820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893469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48CB565A" w:rsidR="00CC06E7" w:rsidRDefault="009446A4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EE206" w14:textId="1ABDA8CD" w:rsidR="00CC06E7" w:rsidRDefault="00D8206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62964B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893469">
        <w:trPr>
          <w:trHeight w:val="5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03071423" w:rsidR="00CC06E7" w:rsidRDefault="00E860B3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15BF6FB3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893469">
        <w:trPr>
          <w:trHeight w:val="54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72034B47" w:rsidR="00CC06E7" w:rsidRDefault="00B16F9A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10640515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893469">
        <w:trPr>
          <w:trHeight w:val="6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2A67C96F" w:rsidR="00CC06E7" w:rsidRDefault="002F708C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175D0CDF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893469">
        <w:trPr>
          <w:trHeight w:val="5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1E444B00" w:rsidR="00CC06E7" w:rsidRDefault="00CC06E7" w:rsidP="009446A4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 xml:space="preserve">Е.В. </w:t>
            </w:r>
            <w:r w:rsidR="009446A4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45DC4556" w:rsidR="00CC06E7" w:rsidRDefault="00B455E2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4AB1E80D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36A1" w14:paraId="34C9A8AA" w14:textId="77777777" w:rsidTr="00893469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1D6D5" w14:textId="29D5B9BE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B659F" w14:textId="77777777" w:rsidR="00E236A1" w:rsidRDefault="00E236A1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E1B6D" w14:textId="77777777" w:rsidR="00E236A1" w:rsidRDefault="00E236A1" w:rsidP="00E236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49F66019" w14:textId="1A960AEA" w:rsidR="00E236A1" w:rsidRDefault="00C57FA8" w:rsidP="008A2D64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 w:rsidR="00944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236A1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8909" w14:textId="77777777" w:rsidR="00E236A1" w:rsidRDefault="00E236A1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CB9B" w14:textId="66787195" w:rsidR="00E236A1" w:rsidRDefault="00E236A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4E2D4FAD" w:rsidR="00CC06E7" w:rsidRPr="00617241" w:rsidRDefault="008A2D64" w:rsidP="003636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  <w:tr w:rsidR="00537708" w14:paraId="58DAFEB6" w14:textId="77777777" w:rsidTr="005547C0">
        <w:trPr>
          <w:trHeight w:val="5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E478" w14:textId="25F0811E" w:rsidR="00537708" w:rsidRDefault="00E236A1" w:rsidP="008A2D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8A2D6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C95B" w14:textId="77777777" w:rsidR="00537708" w:rsidRDefault="00537708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61FB" w14:textId="58490C46" w:rsidR="00537708" w:rsidRDefault="00537708" w:rsidP="00537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E9D53" w14:textId="77777777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230A" w14:textId="19F8F694" w:rsidR="00537708" w:rsidRDefault="00537708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7367648E" w14:textId="77777777" w:rsidR="006C2DBD" w:rsidRDefault="006C2DBD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790C997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12EECF8A" w:rsidR="00050764" w:rsidRPr="00050764" w:rsidRDefault="00957EA0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Д.С. Кишман</w:t>
      </w: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proofErr w:type="gramStart"/>
      <w:r w:rsidR="00050764"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7ECF2113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3F900D8D" w14:textId="2BC36CAF" w:rsidR="00050764" w:rsidRPr="00050764" w:rsidRDefault="00E236A1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Е.</w:t>
      </w:r>
      <w:r w:rsidR="00050764" w:rsidRPr="0005076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ефедова 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НО «ФКР МКД СПб».</w:t>
      </w:r>
    </w:p>
    <w:p w14:paraId="582ADFF2" w14:textId="1FF72332" w:rsidR="00A41FF2" w:rsidRPr="00A37FB3" w:rsidRDefault="00A41FF2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33C6DE9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17203E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7D70BADA" w:rsid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07FE997" w:rsidR="00F963E9" w:rsidRPr="00E94B8A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A2D64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A2D6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8206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B75284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57FA8">
        <w:rPr>
          <w:rFonts w:ascii="Times New Roman" w:eastAsia="Calibri" w:hAnsi="Times New Roman" w:cs="Times New Roman"/>
          <w:color w:val="000000"/>
          <w:sz w:val="24"/>
          <w:szCs w:val="24"/>
        </w:rPr>
        <w:t>71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537708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F831FF">
        <w:rPr>
          <w:rFonts w:ascii="Times New Roman" w:eastAsia="Times New Roman" w:hAnsi="Times New Roman" w:cs="Times New Roman"/>
          <w:sz w:val="24"/>
          <w:szCs w:val="24"/>
          <w:lang w:eastAsia="ru-RU"/>
        </w:rPr>
        <w:t>Фс</w:t>
      </w:r>
      <w:proofErr w:type="spellEnd"/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745B2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2E0247A6" w:rsidR="00E94B8A" w:rsidRPr="00F963E9" w:rsidRDefault="00B0235E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="00E94B8A"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AE327E3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57FA8">
        <w:rPr>
          <w:rFonts w:ascii="Times New Roman" w:hAnsi="Times New Roman"/>
          <w:bCs/>
          <w:sz w:val="24"/>
        </w:rPr>
        <w:t>4</w:t>
      </w:r>
      <w:r w:rsidR="009446A4">
        <w:rPr>
          <w:rFonts w:ascii="Times New Roman" w:hAnsi="Times New Roman"/>
          <w:bCs/>
          <w:sz w:val="24"/>
        </w:rPr>
        <w:t>0</w:t>
      </w:r>
      <w:r w:rsidR="00B70815" w:rsidRPr="009E2716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9346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D8206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5BE6165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3AB2C92" w14:textId="16946BF0" w:rsidR="00290618" w:rsidRPr="00290618" w:rsidRDefault="00290618" w:rsidP="0029061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835"/>
        <w:gridCol w:w="1559"/>
        <w:gridCol w:w="2268"/>
      </w:tblGrid>
      <w:tr w:rsidR="005E6471" w:rsidRPr="003D0EB3" w14:paraId="6AACD993" w14:textId="77777777" w:rsidTr="00290618">
        <w:trPr>
          <w:trHeight w:val="3534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63619">
        <w:trPr>
          <w:trHeight w:val="3546"/>
        </w:trPr>
        <w:tc>
          <w:tcPr>
            <w:tcW w:w="851" w:type="dxa"/>
            <w:shd w:val="clear" w:color="auto" w:fill="auto"/>
            <w:vAlign w:val="center"/>
          </w:tcPr>
          <w:p w14:paraId="0423D6FD" w14:textId="35ACEC1D" w:rsidR="003D0EB3" w:rsidRPr="003D0EB3" w:rsidRDefault="00582DA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18BA1507" w:rsidR="003D0EB3" w:rsidRPr="003D0EB3" w:rsidRDefault="00C57FA8" w:rsidP="00D820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FA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</w:t>
            </w:r>
            <w:proofErr w:type="spellStart"/>
            <w:r w:rsidRPr="00C57FA8">
              <w:rPr>
                <w:rFonts w:ascii="Times New Roman" w:eastAsia="Times New Roman" w:hAnsi="Times New Roman" w:cs="Times New Roman"/>
                <w:lang w:eastAsia="ru-RU"/>
              </w:rPr>
              <w:t>Элмас</w:t>
            </w:r>
            <w:proofErr w:type="spellEnd"/>
            <w:r w:rsidRPr="00C57FA8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12168F2B" w:rsidR="003D0EB3" w:rsidRPr="003D0EB3" w:rsidRDefault="00C57FA8" w:rsidP="00196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FA8">
              <w:rPr>
                <w:rFonts w:ascii="Times New Roman" w:eastAsia="Times New Roman" w:hAnsi="Times New Roman" w:cs="Times New Roman"/>
                <w:lang w:eastAsia="ru-RU"/>
              </w:rPr>
              <w:t>192171, Российская Федерация, г. Санкт-Петербург, Дудко ул., дом 18, 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тера А, помещение 5-Н, </w:t>
            </w:r>
            <w:r w:rsidRPr="00C57FA8">
              <w:rPr>
                <w:rFonts w:ascii="Times New Roman" w:eastAsia="Times New Roman" w:hAnsi="Times New Roman" w:cs="Times New Roman"/>
                <w:lang w:eastAsia="ru-RU"/>
              </w:rPr>
              <w:t>8(812) 560-21-07, 8(812)560-19-08, elmas.spb@bk.ru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2BC6" w14:textId="4967E237" w:rsidR="003D0EB3" w:rsidRPr="003D0EB3" w:rsidRDefault="00C57FA8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57FA8">
              <w:rPr>
                <w:rFonts w:ascii="Times New Roman" w:eastAsia="Times New Roman" w:hAnsi="Times New Roman" w:cs="Times New Roman"/>
                <w:lang w:eastAsia="ru-RU"/>
              </w:rPr>
              <w:t>7838506239</w:t>
            </w:r>
          </w:p>
        </w:tc>
        <w:tc>
          <w:tcPr>
            <w:tcW w:w="2268" w:type="dxa"/>
          </w:tcPr>
          <w:p w14:paraId="7FA34B9A" w14:textId="2E88199F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1"/>
      </w:tblGrid>
      <w:tr w:rsidR="00360230" w:rsidRPr="00F831FF" w14:paraId="14070E41" w14:textId="77777777" w:rsidTr="00F831FF">
        <w:trPr>
          <w:trHeight w:val="1127"/>
        </w:trPr>
        <w:tc>
          <w:tcPr>
            <w:tcW w:w="1003" w:type="pct"/>
            <w:shd w:val="clear" w:color="auto" w:fill="auto"/>
            <w:vAlign w:val="center"/>
          </w:tcPr>
          <w:p w14:paraId="6137934B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C1A9D08" w14:textId="77777777" w:rsidR="00360230" w:rsidRPr="00F831FF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F831FF" w:rsidRPr="00F831FF" w14:paraId="59EB8C21" w14:textId="77777777" w:rsidTr="00F831FF">
        <w:trPr>
          <w:trHeight w:val="986"/>
        </w:trPr>
        <w:tc>
          <w:tcPr>
            <w:tcW w:w="1003" w:type="pct"/>
            <w:shd w:val="clear" w:color="auto" w:fill="auto"/>
            <w:vAlign w:val="center"/>
          </w:tcPr>
          <w:p w14:paraId="6DBA9EFD" w14:textId="27FFDE9F" w:rsidR="00F831FF" w:rsidRPr="00F831FF" w:rsidRDefault="00F831FF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97" w:type="pct"/>
            <w:shd w:val="clear" w:color="auto" w:fill="auto"/>
            <w:vAlign w:val="center"/>
          </w:tcPr>
          <w:p w14:paraId="2B7245C6" w14:textId="69D03C68" w:rsidR="00F831FF" w:rsidRPr="00F831FF" w:rsidRDefault="00C57FA8" w:rsidP="00F83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</w:t>
            </w:r>
            <w:proofErr w:type="spellStart"/>
            <w:r w:rsidRPr="00C5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ас</w:t>
            </w:r>
            <w:proofErr w:type="spellEnd"/>
            <w:r w:rsidRPr="00C5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</w:tr>
    </w:tbl>
    <w:p w14:paraId="216AB022" w14:textId="77777777" w:rsidR="008A2D64" w:rsidRDefault="008A2D64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7852F4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997"/>
        <w:gridCol w:w="2125"/>
      </w:tblGrid>
      <w:tr w:rsidR="00600278" w:rsidRPr="00F831FF" w14:paraId="1E7DE861" w14:textId="77777777" w:rsidTr="00F831FF">
        <w:trPr>
          <w:trHeight w:val="1497"/>
        </w:trPr>
        <w:tc>
          <w:tcPr>
            <w:tcW w:w="1017" w:type="pct"/>
            <w:shd w:val="clear" w:color="auto" w:fill="auto"/>
            <w:vAlign w:val="center"/>
          </w:tcPr>
          <w:p w14:paraId="686DD272" w14:textId="77777777" w:rsidR="00600278" w:rsidRPr="00F831FF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582F4192" w14:textId="77777777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3D3467C6" w14:textId="4D77FAC2" w:rsidR="00600278" w:rsidRPr="00F831FF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F831FF" w:rsidRPr="00F831FF" w14:paraId="3DC6E934" w14:textId="77777777" w:rsidTr="00F831FF">
        <w:trPr>
          <w:trHeight w:val="1122"/>
        </w:trPr>
        <w:tc>
          <w:tcPr>
            <w:tcW w:w="1017" w:type="pct"/>
            <w:shd w:val="clear" w:color="auto" w:fill="auto"/>
            <w:vAlign w:val="center"/>
          </w:tcPr>
          <w:p w14:paraId="5F4895B9" w14:textId="74DEAE11" w:rsidR="00F831FF" w:rsidRPr="00F831FF" w:rsidRDefault="00F831FF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1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1" w:type="pct"/>
            <w:shd w:val="clear" w:color="auto" w:fill="auto"/>
            <w:vAlign w:val="center"/>
          </w:tcPr>
          <w:p w14:paraId="7EA4B4CB" w14:textId="752B0643" w:rsidR="00F831FF" w:rsidRPr="00F831FF" w:rsidRDefault="00C57FA8" w:rsidP="00196B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</w:t>
            </w:r>
            <w:bookmarkStart w:id="2" w:name="_GoBack"/>
            <w:r w:rsidRPr="00C5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ной ответственностью </w:t>
            </w:r>
            <w:bookmarkEnd w:id="2"/>
            <w:r w:rsidRPr="00C5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C5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мас</w:t>
            </w:r>
            <w:proofErr w:type="spellEnd"/>
            <w:r w:rsidRPr="00C5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042" w:type="pct"/>
            <w:shd w:val="clear" w:color="auto" w:fill="auto"/>
            <w:vAlign w:val="center"/>
          </w:tcPr>
          <w:p w14:paraId="0FB8C0BE" w14:textId="12F2336F" w:rsidR="00F831FF" w:rsidRPr="00F831FF" w:rsidRDefault="00C57FA8" w:rsidP="00F831F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7F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8506239</w:t>
            </w:r>
          </w:p>
        </w:tc>
      </w:tr>
    </w:tbl>
    <w:p w14:paraId="27C47AC5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EA5A3A3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43838300" w14:textId="77777777" w:rsidR="008A2D64" w:rsidRDefault="008A2D64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61D923B3" w:rsidR="00360230" w:rsidRPr="00E20EE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</w:t>
      </w:r>
      <w:r w:rsidR="00E94B8A" w:rsidRPr="00E20EE0">
        <w:rPr>
          <w:rFonts w:ascii="Times New Roman" w:hAnsi="Times New Roman" w:cs="Times New Roman"/>
          <w:sz w:val="24"/>
          <w:szCs w:val="24"/>
        </w:rPr>
        <w:t xml:space="preserve">капитальному ремонту общего имущества в многоквартирном доме </w:t>
      </w:r>
      <w:r w:rsidRPr="00E20EE0"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 w:rsidRPr="00E20EE0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 w:rsidRPr="00E20EE0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E20EE0">
        <w:rPr>
          <w:rFonts w:asciiTheme="minorHAnsi" w:eastAsiaTheme="minorEastAsia" w:hAnsiTheme="minorHAnsi" w:cstheme="minorBidi"/>
          <w:sz w:val="24"/>
          <w:szCs w:val="24"/>
          <w:lang w:eastAsia="ru-RU"/>
        </w:rPr>
        <w:t xml:space="preserve"> </w:t>
      </w:r>
      <w:r w:rsidR="0019175D" w:rsidRPr="00E20EE0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 w:rsidRPr="00E20EE0">
        <w:rPr>
          <w:rFonts w:ascii="Times New Roman" w:hAnsi="Times New Roman" w:cs="Times New Roman"/>
          <w:sz w:val="24"/>
          <w:szCs w:val="24"/>
        </w:rPr>
        <w:t xml:space="preserve">, 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196B0C" w:rsidRP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196B0C" w:rsidRP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7FA8" w:rsidRP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C57FA8" w:rsidRP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мас</w:t>
      </w:r>
      <w:proofErr w:type="spellEnd"/>
      <w:r w:rsidR="00C57FA8" w:rsidRPr="00C57FA8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="00196B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21077A" w14:textId="15422B85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8C5C11" w14:textId="3217C400" w:rsidR="00F831FF" w:rsidRDefault="00F831F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C6FCD4" w14:textId="6B5D43B4" w:rsidR="006923C7" w:rsidRDefault="006923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FB3671" w14:textId="13B1CB92" w:rsidR="006923C7" w:rsidRDefault="006923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6DB5B89" w14:textId="77777777" w:rsidR="006923C7" w:rsidRDefault="006923C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6FC94EE0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4409FD2" w14:textId="79D58BBC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05EAB5A" w14:textId="77777777" w:rsidR="008A2D64" w:rsidRDefault="008A2D6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631F0F34" w14:textId="3D20B3A0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63BA2" w14:textId="77777777" w:rsidR="00D8206A" w:rsidRDefault="00D8206A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14727649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57FA8" w:rsidRPr="00C57FA8">
        <w:rPr>
          <w:rFonts w:ascii="Times New Roman" w:hAnsi="Times New Roman" w:cs="Times New Roman"/>
          <w:sz w:val="24"/>
          <w:szCs w:val="24"/>
        </w:rPr>
        <w:t>05727000001200089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D8206A" w14:paraId="1BADF68B" w14:textId="77777777" w:rsidTr="00126BBF">
        <w:tc>
          <w:tcPr>
            <w:tcW w:w="4629" w:type="dxa"/>
            <w:vAlign w:val="bottom"/>
            <w:hideMark/>
          </w:tcPr>
          <w:p w14:paraId="12D8B80A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1F19026B" w14:textId="77777777" w:rsidR="00D8206A" w:rsidRDefault="00D8206A" w:rsidP="00126BBF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D7E91D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206A" w14:paraId="66657CDA" w14:textId="77777777" w:rsidTr="00126BBF">
        <w:tc>
          <w:tcPr>
            <w:tcW w:w="4629" w:type="dxa"/>
            <w:hideMark/>
          </w:tcPr>
          <w:p w14:paraId="7BD7FB9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В. Крылов</w:t>
            </w:r>
          </w:p>
        </w:tc>
        <w:tc>
          <w:tcPr>
            <w:tcW w:w="4716" w:type="dxa"/>
            <w:hideMark/>
          </w:tcPr>
          <w:p w14:paraId="27DD0DC1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0E2D9193" w14:textId="77777777" w:rsidTr="00126BBF">
        <w:trPr>
          <w:trHeight w:val="909"/>
        </w:trPr>
        <w:tc>
          <w:tcPr>
            <w:tcW w:w="4629" w:type="dxa"/>
            <w:hideMark/>
          </w:tcPr>
          <w:p w14:paraId="5E73ABEF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697C984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581A90B0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6AB9F993" w14:textId="77777777" w:rsidTr="00126BBF">
        <w:tc>
          <w:tcPr>
            <w:tcW w:w="4629" w:type="dxa"/>
          </w:tcPr>
          <w:p w14:paraId="05365B85" w14:textId="77777777" w:rsidR="00D8206A" w:rsidRPr="00556DDE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.Ю. Наумов</w:t>
            </w:r>
          </w:p>
        </w:tc>
        <w:tc>
          <w:tcPr>
            <w:tcW w:w="4716" w:type="dxa"/>
            <w:vAlign w:val="bottom"/>
          </w:tcPr>
          <w:p w14:paraId="1161A9C1" w14:textId="77777777" w:rsidR="00D8206A" w:rsidRPr="00556DD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  <w:tr w:rsidR="00D8206A" w14:paraId="37083CE5" w14:textId="77777777" w:rsidTr="00126BBF">
        <w:tc>
          <w:tcPr>
            <w:tcW w:w="4629" w:type="dxa"/>
          </w:tcPr>
          <w:p w14:paraId="7BA8598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.К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7FD482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4BD974B1" w14:textId="77777777" w:rsidTr="00126BBF">
        <w:tc>
          <w:tcPr>
            <w:tcW w:w="4629" w:type="dxa"/>
          </w:tcPr>
          <w:p w14:paraId="5214E379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06678156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5F5C50FA" w14:textId="77777777" w:rsidTr="00126BBF">
        <w:tc>
          <w:tcPr>
            <w:tcW w:w="4629" w:type="dxa"/>
          </w:tcPr>
          <w:p w14:paraId="705E89D5" w14:textId="77777777" w:rsidR="00D8206A" w:rsidRPr="000A3A90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716" w:type="dxa"/>
            <w:vAlign w:val="bottom"/>
          </w:tcPr>
          <w:p w14:paraId="75DAA0EB" w14:textId="77777777" w:rsidR="00D8206A" w:rsidRPr="000A3A90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3599A1AB" w14:textId="77777777" w:rsidTr="00126BBF">
        <w:tc>
          <w:tcPr>
            <w:tcW w:w="4629" w:type="dxa"/>
          </w:tcPr>
          <w:p w14:paraId="739B7F87" w14:textId="77777777" w:rsidR="00D8206A" w:rsidRPr="00855824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A7F68"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716" w:type="dxa"/>
            <w:vAlign w:val="bottom"/>
          </w:tcPr>
          <w:p w14:paraId="2F784FC9" w14:textId="77777777" w:rsidR="00D8206A" w:rsidRPr="00855824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263ADB53" w14:textId="77777777" w:rsidTr="00126BBF">
        <w:tc>
          <w:tcPr>
            <w:tcW w:w="4629" w:type="dxa"/>
          </w:tcPr>
          <w:p w14:paraId="61DBFA2E" w14:textId="77777777" w:rsidR="00D8206A" w:rsidRPr="002A7F68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Е.В. </w:t>
            </w: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орозова</w:t>
            </w:r>
          </w:p>
        </w:tc>
        <w:tc>
          <w:tcPr>
            <w:tcW w:w="4716" w:type="dxa"/>
            <w:vAlign w:val="bottom"/>
          </w:tcPr>
          <w:p w14:paraId="4F19A77A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5404CE8" w14:textId="77777777" w:rsidTr="00126BBF">
        <w:tc>
          <w:tcPr>
            <w:tcW w:w="4629" w:type="dxa"/>
            <w:hideMark/>
          </w:tcPr>
          <w:p w14:paraId="3AFCB720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0A1467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79BD7BB8" w14:textId="77777777" w:rsidR="00D8206A" w:rsidRDefault="00D8206A" w:rsidP="00126BBF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D8206A" w14:paraId="3228331C" w14:textId="77777777" w:rsidTr="00126BBF">
        <w:tc>
          <w:tcPr>
            <w:tcW w:w="4629" w:type="dxa"/>
            <w:hideMark/>
          </w:tcPr>
          <w:p w14:paraId="3ED36548" w14:textId="77777777" w:rsidR="00D8206A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И.Е. Нефедова</w:t>
            </w:r>
          </w:p>
        </w:tc>
        <w:tc>
          <w:tcPr>
            <w:tcW w:w="4716" w:type="dxa"/>
            <w:vAlign w:val="bottom"/>
            <w:hideMark/>
          </w:tcPr>
          <w:p w14:paraId="4EE13E84" w14:textId="77777777" w:rsidR="00D8206A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D8206A" w14:paraId="7260E92E" w14:textId="77777777" w:rsidTr="00126BBF">
        <w:tc>
          <w:tcPr>
            <w:tcW w:w="4629" w:type="dxa"/>
          </w:tcPr>
          <w:p w14:paraId="4B3D74E4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0FBA1FC1" w14:textId="77777777" w:rsidR="00D8206A" w:rsidRPr="00AA630B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D8206A" w14:paraId="3BCDF222" w14:textId="77777777" w:rsidTr="00126BBF">
        <w:tc>
          <w:tcPr>
            <w:tcW w:w="4629" w:type="dxa"/>
          </w:tcPr>
          <w:p w14:paraId="0ADE8126" w14:textId="77777777" w:rsidR="00D8206A" w:rsidRPr="00AA630B" w:rsidRDefault="00D8206A" w:rsidP="00126BBF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4F8B">
              <w:rPr>
                <w:rFonts w:ascii="Times New Roman" w:eastAsia="Droid Sans" w:hAnsi="Times New Roman" w:cs="Lohit Hindi"/>
                <w:kern w:val="2"/>
                <w:sz w:val="24"/>
                <w:szCs w:val="24"/>
                <w:lang w:eastAsia="zh-CN" w:bidi="hi-IN"/>
              </w:rPr>
              <w:t>Д.С. Кишман</w:t>
            </w:r>
          </w:p>
        </w:tc>
        <w:tc>
          <w:tcPr>
            <w:tcW w:w="4716" w:type="dxa"/>
            <w:vAlign w:val="bottom"/>
          </w:tcPr>
          <w:p w14:paraId="150D56F7" w14:textId="77777777" w:rsidR="00D8206A" w:rsidRPr="00FD34EE" w:rsidRDefault="00D8206A" w:rsidP="00126BBF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E6400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6C2DBD">
      <w:footerReference w:type="even" r:id="rId14"/>
      <w:footerReference w:type="default" r:id="rId15"/>
      <w:pgSz w:w="11906" w:h="16838"/>
      <w:pgMar w:top="1134" w:right="566" w:bottom="993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2758D3B8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C2DBD">
      <w:rPr>
        <w:rStyle w:val="a5"/>
        <w:noProof/>
      </w:rPr>
      <w:t>4</w:t>
    </w:r>
    <w:r>
      <w:rPr>
        <w:rStyle w:val="a5"/>
      </w:rPr>
      <w:fldChar w:fldCharType="end"/>
    </w:r>
  </w:p>
  <w:p w14:paraId="543B0837" w14:textId="77777777" w:rsidR="008908A4" w:rsidRDefault="00C57FA8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9778795"/>
      <w:docPartObj>
        <w:docPartGallery w:val="Page Numbers (Bottom of Page)"/>
        <w:docPartUnique/>
      </w:docPartObj>
    </w:sdtPr>
    <w:sdtEndPr/>
    <w:sdtContent>
      <w:p w14:paraId="6FAA8296" w14:textId="1EC6ABE1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7FA8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1542ECB8"/>
    <w:lvl w:ilvl="0" w:tplc="91D06A08">
      <w:start w:val="1"/>
      <w:numFmt w:val="decimal"/>
      <w:suff w:val="nothing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06F53"/>
    <w:rsid w:val="00021491"/>
    <w:rsid w:val="00022A73"/>
    <w:rsid w:val="000408C8"/>
    <w:rsid w:val="00050764"/>
    <w:rsid w:val="00053298"/>
    <w:rsid w:val="0005452C"/>
    <w:rsid w:val="00073644"/>
    <w:rsid w:val="000845A7"/>
    <w:rsid w:val="00085AF4"/>
    <w:rsid w:val="000D24F4"/>
    <w:rsid w:val="001008DB"/>
    <w:rsid w:val="001009C9"/>
    <w:rsid w:val="001029EB"/>
    <w:rsid w:val="00156D24"/>
    <w:rsid w:val="00164994"/>
    <w:rsid w:val="0019175D"/>
    <w:rsid w:val="00196B0C"/>
    <w:rsid w:val="00197048"/>
    <w:rsid w:val="001A4B53"/>
    <w:rsid w:val="001B76D5"/>
    <w:rsid w:val="001C1580"/>
    <w:rsid w:val="001F64C5"/>
    <w:rsid w:val="00202369"/>
    <w:rsid w:val="00221966"/>
    <w:rsid w:val="002250AB"/>
    <w:rsid w:val="00230733"/>
    <w:rsid w:val="00250CA1"/>
    <w:rsid w:val="00262390"/>
    <w:rsid w:val="00264448"/>
    <w:rsid w:val="00290618"/>
    <w:rsid w:val="002C4838"/>
    <w:rsid w:val="002D67D1"/>
    <w:rsid w:val="002F708C"/>
    <w:rsid w:val="0030376B"/>
    <w:rsid w:val="00305873"/>
    <w:rsid w:val="00327200"/>
    <w:rsid w:val="00334C6D"/>
    <w:rsid w:val="00360230"/>
    <w:rsid w:val="00363619"/>
    <w:rsid w:val="00395187"/>
    <w:rsid w:val="003A4E4E"/>
    <w:rsid w:val="003A54B3"/>
    <w:rsid w:val="003A7ECA"/>
    <w:rsid w:val="003B536E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10394"/>
    <w:rsid w:val="00537708"/>
    <w:rsid w:val="0054371F"/>
    <w:rsid w:val="005547C0"/>
    <w:rsid w:val="00565AAC"/>
    <w:rsid w:val="00582DA3"/>
    <w:rsid w:val="0059255C"/>
    <w:rsid w:val="005942EC"/>
    <w:rsid w:val="005B264F"/>
    <w:rsid w:val="005B7FAC"/>
    <w:rsid w:val="005E6471"/>
    <w:rsid w:val="00600278"/>
    <w:rsid w:val="00600F3D"/>
    <w:rsid w:val="00601934"/>
    <w:rsid w:val="006148C8"/>
    <w:rsid w:val="00617241"/>
    <w:rsid w:val="00622C06"/>
    <w:rsid w:val="00626F65"/>
    <w:rsid w:val="0064334A"/>
    <w:rsid w:val="0066281E"/>
    <w:rsid w:val="006923C7"/>
    <w:rsid w:val="006C113F"/>
    <w:rsid w:val="006C2646"/>
    <w:rsid w:val="006C2DBD"/>
    <w:rsid w:val="006C424C"/>
    <w:rsid w:val="006E0FCD"/>
    <w:rsid w:val="00700A20"/>
    <w:rsid w:val="00704911"/>
    <w:rsid w:val="007134E2"/>
    <w:rsid w:val="00720B90"/>
    <w:rsid w:val="007305DD"/>
    <w:rsid w:val="0073299F"/>
    <w:rsid w:val="0074185C"/>
    <w:rsid w:val="00744565"/>
    <w:rsid w:val="00745B20"/>
    <w:rsid w:val="00747C06"/>
    <w:rsid w:val="007803A4"/>
    <w:rsid w:val="007805E3"/>
    <w:rsid w:val="00795526"/>
    <w:rsid w:val="007D6BEE"/>
    <w:rsid w:val="007E6C0D"/>
    <w:rsid w:val="008069DE"/>
    <w:rsid w:val="008104C0"/>
    <w:rsid w:val="00820C72"/>
    <w:rsid w:val="00826822"/>
    <w:rsid w:val="00855B02"/>
    <w:rsid w:val="0086050F"/>
    <w:rsid w:val="00875061"/>
    <w:rsid w:val="00885686"/>
    <w:rsid w:val="0088631F"/>
    <w:rsid w:val="00893469"/>
    <w:rsid w:val="008A2D64"/>
    <w:rsid w:val="008A5B2E"/>
    <w:rsid w:val="008B6237"/>
    <w:rsid w:val="008C19BA"/>
    <w:rsid w:val="008C2F2B"/>
    <w:rsid w:val="008E1640"/>
    <w:rsid w:val="0091459A"/>
    <w:rsid w:val="009207C7"/>
    <w:rsid w:val="009446A4"/>
    <w:rsid w:val="00945B77"/>
    <w:rsid w:val="00957EA0"/>
    <w:rsid w:val="009B4E91"/>
    <w:rsid w:val="009D0359"/>
    <w:rsid w:val="009D2340"/>
    <w:rsid w:val="009D7640"/>
    <w:rsid w:val="00A00C65"/>
    <w:rsid w:val="00A37FB3"/>
    <w:rsid w:val="00A41FF2"/>
    <w:rsid w:val="00A677BC"/>
    <w:rsid w:val="00AB63B9"/>
    <w:rsid w:val="00AE38C3"/>
    <w:rsid w:val="00AF0CD0"/>
    <w:rsid w:val="00B0235E"/>
    <w:rsid w:val="00B1459D"/>
    <w:rsid w:val="00B15B58"/>
    <w:rsid w:val="00B16F9A"/>
    <w:rsid w:val="00B36360"/>
    <w:rsid w:val="00B4290D"/>
    <w:rsid w:val="00B455E2"/>
    <w:rsid w:val="00B52499"/>
    <w:rsid w:val="00B5746E"/>
    <w:rsid w:val="00B6006C"/>
    <w:rsid w:val="00B640BA"/>
    <w:rsid w:val="00B70815"/>
    <w:rsid w:val="00B7106A"/>
    <w:rsid w:val="00B74177"/>
    <w:rsid w:val="00B75284"/>
    <w:rsid w:val="00BB1970"/>
    <w:rsid w:val="00BB1CBE"/>
    <w:rsid w:val="00BF48B2"/>
    <w:rsid w:val="00BF68EB"/>
    <w:rsid w:val="00C308D3"/>
    <w:rsid w:val="00C323CC"/>
    <w:rsid w:val="00C50756"/>
    <w:rsid w:val="00C57FA8"/>
    <w:rsid w:val="00C960B7"/>
    <w:rsid w:val="00C97ED4"/>
    <w:rsid w:val="00CA0FB6"/>
    <w:rsid w:val="00CA2F5B"/>
    <w:rsid w:val="00CC06E7"/>
    <w:rsid w:val="00CC56AB"/>
    <w:rsid w:val="00CE087C"/>
    <w:rsid w:val="00D040D4"/>
    <w:rsid w:val="00D13064"/>
    <w:rsid w:val="00D414E6"/>
    <w:rsid w:val="00D61700"/>
    <w:rsid w:val="00D625B0"/>
    <w:rsid w:val="00D70DFD"/>
    <w:rsid w:val="00D72104"/>
    <w:rsid w:val="00D8206A"/>
    <w:rsid w:val="00D92B02"/>
    <w:rsid w:val="00D955DB"/>
    <w:rsid w:val="00DB0B1A"/>
    <w:rsid w:val="00DD394F"/>
    <w:rsid w:val="00E01362"/>
    <w:rsid w:val="00E06977"/>
    <w:rsid w:val="00E20EE0"/>
    <w:rsid w:val="00E21AEC"/>
    <w:rsid w:val="00E236A1"/>
    <w:rsid w:val="00E246AD"/>
    <w:rsid w:val="00E26A99"/>
    <w:rsid w:val="00E424EC"/>
    <w:rsid w:val="00E64000"/>
    <w:rsid w:val="00E66221"/>
    <w:rsid w:val="00E732E1"/>
    <w:rsid w:val="00E7692E"/>
    <w:rsid w:val="00E860B3"/>
    <w:rsid w:val="00E94B8A"/>
    <w:rsid w:val="00EA7D32"/>
    <w:rsid w:val="00EE17FD"/>
    <w:rsid w:val="00EF05A0"/>
    <w:rsid w:val="00EF7513"/>
    <w:rsid w:val="00F12127"/>
    <w:rsid w:val="00F17E9B"/>
    <w:rsid w:val="00F206B2"/>
    <w:rsid w:val="00F249E6"/>
    <w:rsid w:val="00F67255"/>
    <w:rsid w:val="00F74016"/>
    <w:rsid w:val="00F831FF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822D6-A690-499F-8E8B-9B01FE1E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5</Pages>
  <Words>1289</Words>
  <Characters>734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154</cp:revision>
  <cp:lastPrinted>2021-01-25T08:43:00Z</cp:lastPrinted>
  <dcterms:created xsi:type="dcterms:W3CDTF">2016-12-12T06:38:00Z</dcterms:created>
  <dcterms:modified xsi:type="dcterms:W3CDTF">2021-01-25T08:49:00Z</dcterms:modified>
</cp:coreProperties>
</file>